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4BF" w:rsidRDefault="001D44BF" w:rsidP="00605B17">
      <w:pPr>
        <w:ind w:leftChars="1200" w:left="2880" w:rightChars="1200" w:right="2880"/>
        <w:jc w:val="distribute"/>
        <w:rPr>
          <w:rFonts w:asciiTheme="minorEastAsia" w:eastAsiaTheme="minorEastAsia" w:hAnsiTheme="minorEastAsia"/>
          <w:szCs w:val="24"/>
        </w:rPr>
      </w:pPr>
      <w:r w:rsidRPr="00C62633">
        <w:rPr>
          <w:rFonts w:asciiTheme="minorEastAsia" w:eastAsiaTheme="minorEastAsia" w:hAnsiTheme="minorEastAsia" w:hint="eastAsia"/>
          <w:szCs w:val="24"/>
        </w:rPr>
        <w:t>団体登録名簿</w:t>
      </w:r>
    </w:p>
    <w:p w:rsidR="00C62633" w:rsidRPr="00C62633" w:rsidRDefault="00C62633" w:rsidP="00605B17">
      <w:pPr>
        <w:ind w:leftChars="1200" w:left="2880" w:rightChars="1200" w:right="2880"/>
        <w:jc w:val="distribute"/>
        <w:rPr>
          <w:rFonts w:asciiTheme="minorEastAsia" w:eastAsiaTheme="minorEastAsia" w:hAnsiTheme="minorEastAsia"/>
          <w:szCs w:val="24"/>
        </w:rPr>
      </w:pPr>
    </w:p>
    <w:tbl>
      <w:tblPr>
        <w:tblStyle w:val="a3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8773"/>
      </w:tblGrid>
      <w:tr w:rsidR="00072468" w:rsidRPr="00605B17" w:rsidTr="00605B17">
        <w:trPr>
          <w:trHeight w:val="176"/>
        </w:trPr>
        <w:tc>
          <w:tcPr>
            <w:tcW w:w="1116" w:type="dxa"/>
            <w:vAlign w:val="center"/>
          </w:tcPr>
          <w:p w:rsidR="00072468" w:rsidRPr="00605B17" w:rsidRDefault="00072468" w:rsidP="00605B17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605B17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8773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605B17" w:rsidRPr="00605B17" w:rsidRDefault="00605B17" w:rsidP="00605B17">
      <w:pPr>
        <w:spacing w:line="44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116"/>
        <w:gridCol w:w="2394"/>
        <w:gridCol w:w="4111"/>
        <w:gridCol w:w="2268"/>
      </w:tblGrid>
      <w:tr w:rsidR="00072468" w:rsidRPr="00C62633" w:rsidTr="00605B17">
        <w:tc>
          <w:tcPr>
            <w:tcW w:w="11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№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電話</w:t>
            </w:r>
          </w:p>
        </w:tc>
      </w:tr>
      <w:tr w:rsidR="00072468" w:rsidRPr="00C62633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394" w:type="dxa"/>
            <w:tcBorders>
              <w:right w:val="nil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637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072468" w:rsidRPr="00C62633" w:rsidRDefault="00C0450D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請書</w:t>
            </w:r>
            <w:r w:rsidR="00072468" w:rsidRPr="00C62633">
              <w:rPr>
                <w:rFonts w:asciiTheme="minorEastAsia" w:eastAsiaTheme="minorEastAsia" w:hAnsiTheme="minorEastAsia" w:hint="eastAsia"/>
              </w:rPr>
              <w:t>へ記入済み</w:t>
            </w:r>
          </w:p>
        </w:tc>
      </w:tr>
      <w:tr w:rsidR="001A10B9" w:rsidRPr="00C62633" w:rsidTr="001A10B9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1A10B9" w:rsidRPr="00C62633" w:rsidRDefault="001A10B9" w:rsidP="001A10B9">
            <w:pPr>
              <w:spacing w:line="440" w:lineRule="exact"/>
              <w:jc w:val="center"/>
              <w:rPr>
                <w:rFonts w:asciiTheme="minorEastAsia" w:eastAsiaTheme="minorEastAsia" w:hAnsiTheme="minorEastAsia" w:hint="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394" w:type="dxa"/>
            <w:tcBorders>
              <w:right w:val="single" w:sz="4" w:space="0" w:color="auto"/>
            </w:tcBorders>
            <w:vAlign w:val="center"/>
          </w:tcPr>
          <w:p w:rsidR="001A10B9" w:rsidRPr="00C62633" w:rsidRDefault="001A10B9" w:rsidP="001A10B9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0B9" w:rsidRPr="00C62633" w:rsidRDefault="001A10B9" w:rsidP="001A10B9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0B9" w:rsidRPr="00C62633" w:rsidRDefault="001A10B9" w:rsidP="001A10B9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72468" w:rsidRPr="00C62633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394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C62633" w:rsidRDefault="00072468" w:rsidP="001A10B9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72468" w:rsidRPr="00C62633" w:rsidTr="00937494">
        <w:tc>
          <w:tcPr>
            <w:tcW w:w="11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2394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72468" w:rsidRPr="00C62633" w:rsidRDefault="00072468" w:rsidP="001A10B9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72468" w:rsidRPr="00C62633" w:rsidTr="00937494">
        <w:tc>
          <w:tcPr>
            <w:tcW w:w="11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bookmarkStart w:id="0" w:name="_GoBack"/>
        <w:bookmarkEnd w:id="0"/>
      </w:tr>
      <w:tr w:rsidR="00072468" w:rsidRPr="00C62633" w:rsidTr="00937494">
        <w:tc>
          <w:tcPr>
            <w:tcW w:w="111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72468" w:rsidRPr="00C62633" w:rsidTr="00937494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72468" w:rsidRPr="00C62633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2394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72468" w:rsidRPr="00C62633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2394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72468" w:rsidRPr="00C62633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2394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72468" w:rsidRPr="00C62633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2394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72468" w:rsidRPr="00C62633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2394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72468" w:rsidRPr="00C62633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13</w:t>
            </w:r>
          </w:p>
        </w:tc>
        <w:tc>
          <w:tcPr>
            <w:tcW w:w="2394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72468" w:rsidRPr="00C62633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2394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72468" w:rsidRPr="00C62633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2394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72468" w:rsidRPr="00C62633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16</w:t>
            </w:r>
          </w:p>
        </w:tc>
        <w:tc>
          <w:tcPr>
            <w:tcW w:w="2394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72468" w:rsidRPr="00C62633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17</w:t>
            </w:r>
          </w:p>
        </w:tc>
        <w:tc>
          <w:tcPr>
            <w:tcW w:w="2394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72468" w:rsidRPr="00C62633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18</w:t>
            </w:r>
          </w:p>
        </w:tc>
        <w:tc>
          <w:tcPr>
            <w:tcW w:w="2394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72468" w:rsidRPr="00C62633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19</w:t>
            </w:r>
          </w:p>
        </w:tc>
        <w:tc>
          <w:tcPr>
            <w:tcW w:w="2394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72468" w:rsidRPr="00C62633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2394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72468" w:rsidRPr="00C62633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21</w:t>
            </w:r>
          </w:p>
        </w:tc>
        <w:tc>
          <w:tcPr>
            <w:tcW w:w="2394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72468" w:rsidRPr="00C62633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22</w:t>
            </w:r>
          </w:p>
        </w:tc>
        <w:tc>
          <w:tcPr>
            <w:tcW w:w="2394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72468" w:rsidRPr="00C62633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23</w:t>
            </w:r>
          </w:p>
        </w:tc>
        <w:tc>
          <w:tcPr>
            <w:tcW w:w="2394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72468" w:rsidRPr="00C62633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2394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72468" w:rsidRPr="00C62633" w:rsidTr="00605B17">
        <w:tc>
          <w:tcPr>
            <w:tcW w:w="11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25</w:t>
            </w:r>
          </w:p>
        </w:tc>
        <w:tc>
          <w:tcPr>
            <w:tcW w:w="2394" w:type="dxa"/>
            <w:tcBorders>
              <w:bottom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AA0425" w:rsidRPr="001D44BF" w:rsidRDefault="001D6975" w:rsidP="00605B17">
      <w:pPr>
        <w:spacing w:line="20" w:lineRule="exact"/>
        <w:rPr>
          <w:sz w:val="2"/>
          <w:szCs w:val="2"/>
        </w:rPr>
      </w:pPr>
      <w:r>
        <w:rPr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0.5pt;margin-top:2.35pt;width:281.25pt;height:27pt;z-index:251658240;mso-position-horizontal-relative:text;mso-position-vertical-relative:text" stroked="f">
            <v:textbox inset="5.85pt,.7pt,5.85pt,.7pt">
              <w:txbxContent>
                <w:p w:rsidR="00C0450D" w:rsidRPr="00C0450D" w:rsidRDefault="00C0450D">
                  <w:pPr>
                    <w:rPr>
                      <w:rFonts w:asciiTheme="minorEastAsia" w:eastAsiaTheme="minorEastAsia" w:hAnsiTheme="minorEastAsia"/>
                    </w:rPr>
                  </w:pPr>
                  <w:r w:rsidRPr="00C0450D">
                    <w:rPr>
                      <w:rFonts w:asciiTheme="minorEastAsia" w:eastAsiaTheme="minorEastAsia" w:hAnsiTheme="minorEastAsia" w:hint="eastAsia"/>
                    </w:rPr>
                    <w:t>各団体で使用している既存の名簿等も可</w:t>
                  </w:r>
                </w:p>
              </w:txbxContent>
            </v:textbox>
          </v:shape>
        </w:pict>
      </w:r>
    </w:p>
    <w:sectPr w:rsidR="00AA0425" w:rsidRPr="001D44BF" w:rsidSect="00D97BE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975" w:rsidRDefault="001D6975" w:rsidP="001D44BF">
      <w:pPr>
        <w:spacing w:line="240" w:lineRule="auto"/>
      </w:pPr>
      <w:r>
        <w:separator/>
      </w:r>
    </w:p>
  </w:endnote>
  <w:endnote w:type="continuationSeparator" w:id="0">
    <w:p w:rsidR="001D6975" w:rsidRDefault="001D6975" w:rsidP="001D44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975" w:rsidRDefault="001D6975" w:rsidP="001D44BF">
      <w:pPr>
        <w:spacing w:line="240" w:lineRule="auto"/>
      </w:pPr>
      <w:r>
        <w:separator/>
      </w:r>
    </w:p>
  </w:footnote>
  <w:footnote w:type="continuationSeparator" w:id="0">
    <w:p w:rsidR="001D6975" w:rsidRDefault="001D6975" w:rsidP="001D44B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7BE7"/>
    <w:rsid w:val="00072468"/>
    <w:rsid w:val="00083A88"/>
    <w:rsid w:val="000D0D4B"/>
    <w:rsid w:val="00125650"/>
    <w:rsid w:val="00125A73"/>
    <w:rsid w:val="001A10B9"/>
    <w:rsid w:val="001D44BF"/>
    <w:rsid w:val="001D6975"/>
    <w:rsid w:val="00243F51"/>
    <w:rsid w:val="00267DBA"/>
    <w:rsid w:val="002B394F"/>
    <w:rsid w:val="00310FC5"/>
    <w:rsid w:val="00420057"/>
    <w:rsid w:val="0046304B"/>
    <w:rsid w:val="005A2E38"/>
    <w:rsid w:val="00605B17"/>
    <w:rsid w:val="00686295"/>
    <w:rsid w:val="006F0EAE"/>
    <w:rsid w:val="007708FB"/>
    <w:rsid w:val="008A686C"/>
    <w:rsid w:val="00937494"/>
    <w:rsid w:val="0097134A"/>
    <w:rsid w:val="00A136CA"/>
    <w:rsid w:val="00AA0425"/>
    <w:rsid w:val="00C0450D"/>
    <w:rsid w:val="00C62633"/>
    <w:rsid w:val="00C76DDB"/>
    <w:rsid w:val="00D14F12"/>
    <w:rsid w:val="00D97BE7"/>
    <w:rsid w:val="00EE6210"/>
    <w:rsid w:val="00EF23D7"/>
    <w:rsid w:val="00FD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065385"/>
  <w15:docId w15:val="{BE2F2B65-1462-491C-AE1C-66FA4D31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メイリオ" w:eastAsia="メイリオ" w:hAnsi="Segoe UI" w:cs="Segoe UI"/>
        <w:kern w:val="2"/>
        <w:sz w:val="24"/>
        <w:szCs w:val="280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B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0E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0E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44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44BF"/>
  </w:style>
  <w:style w:type="paragraph" w:styleId="a8">
    <w:name w:val="footer"/>
    <w:basedOn w:val="a"/>
    <w:link w:val="a9"/>
    <w:uiPriority w:val="99"/>
    <w:unhideWhenUsed/>
    <w:rsid w:val="001D44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4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AEE45-3F84-4641-A7A7-5573ED68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郁</dc:creator>
  <cp:keywords/>
  <dc:description/>
  <cp:lastModifiedBy>Windows ユーザー</cp:lastModifiedBy>
  <cp:revision>21</cp:revision>
  <cp:lastPrinted>2020-03-24T04:14:00Z</cp:lastPrinted>
  <dcterms:created xsi:type="dcterms:W3CDTF">2015-06-01T05:49:00Z</dcterms:created>
  <dcterms:modified xsi:type="dcterms:W3CDTF">2023-02-06T00:45:00Z</dcterms:modified>
</cp:coreProperties>
</file>